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2B" w:rsidRPr="00B01E32" w:rsidRDefault="00B01E32" w:rsidP="00B01E32">
      <w:pPr>
        <w:ind w:left="2160" w:firstLine="720"/>
        <w:rPr>
          <w:b/>
          <w:sz w:val="28"/>
          <w:szCs w:val="28"/>
        </w:rPr>
      </w:pPr>
      <w:r w:rsidRPr="00B01E32">
        <w:rPr>
          <w:b/>
          <w:sz w:val="28"/>
          <w:szCs w:val="28"/>
        </w:rPr>
        <w:t>MONISH KUMAR N – 732219EC059</w:t>
      </w:r>
    </w:p>
    <w:p w:rsidR="00B01E32" w:rsidRDefault="002B4C2B" w:rsidP="002B4C2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4C2B" w:rsidRPr="002B4C2B" w:rsidRDefault="002B4C2B" w:rsidP="00B01E32">
      <w:pPr>
        <w:ind w:left="3600"/>
        <w:rPr>
          <w:b/>
          <w:sz w:val="32"/>
          <w:szCs w:val="32"/>
        </w:rPr>
      </w:pPr>
      <w:r w:rsidRPr="002B4C2B">
        <w:rPr>
          <w:b/>
          <w:sz w:val="32"/>
          <w:szCs w:val="32"/>
        </w:rPr>
        <w:t>ASSIGNMENT - 2</w:t>
      </w:r>
    </w:p>
    <w:p w:rsidR="002B4C2B" w:rsidRDefault="002B4C2B" w:rsidP="002B4C2B"/>
    <w:p w:rsidR="002B4C2B" w:rsidRPr="002B4C2B" w:rsidRDefault="002B4C2B" w:rsidP="002B4C2B">
      <w:pPr>
        <w:rPr>
          <w:rFonts w:ascii="Times New Roman" w:hAnsi="Times New Roman" w:cs="Times New Roman"/>
          <w:bCs/>
          <w:sz w:val="32"/>
          <w:szCs w:val="32"/>
        </w:rPr>
      </w:pPr>
      <w:r w:rsidRPr="002B4C2B">
        <w:rPr>
          <w:rFonts w:ascii="Times New Roman" w:hAnsi="Times New Roman" w:cs="Times New Roman"/>
          <w:bCs/>
          <w:sz w:val="32"/>
          <w:szCs w:val="32"/>
        </w:rPr>
        <w:t>1, 2: -</w:t>
      </w:r>
      <w:r w:rsidR="0015278F">
        <w:rPr>
          <w:rFonts w:ascii="Times New Roman" w:hAnsi="Times New Roman" w:cs="Times New Roman"/>
          <w:bCs/>
          <w:sz w:val="32"/>
          <w:szCs w:val="32"/>
        </w:rPr>
        <w:t xml:space="preserve">   Create user table with EMAIL,</w:t>
      </w:r>
      <w:r w:rsidRPr="002B4C2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2B4C2B">
        <w:rPr>
          <w:rFonts w:ascii="Times New Roman" w:hAnsi="Times New Roman" w:cs="Times New Roman"/>
          <w:bCs/>
          <w:sz w:val="32"/>
          <w:szCs w:val="32"/>
        </w:rPr>
        <w:t>USERNAME ,ROLL</w:t>
      </w:r>
      <w:proofErr w:type="gramEnd"/>
      <w:r w:rsidRPr="002B4C2B">
        <w:rPr>
          <w:rFonts w:ascii="Times New Roman" w:hAnsi="Times New Roman" w:cs="Times New Roman"/>
          <w:bCs/>
          <w:sz w:val="32"/>
          <w:szCs w:val="32"/>
        </w:rPr>
        <w:t>_NO, PASSWORD and perform insert ,update and delete.</w:t>
      </w:r>
    </w:p>
    <w:p w:rsidR="002B4C2B" w:rsidRDefault="002B4C2B" w:rsidP="002B4C2B">
      <w:r>
        <w:t>QUERY:</w:t>
      </w:r>
    </w:p>
    <w:p w:rsidR="002B4C2B" w:rsidRPr="002B4C2B" w:rsidRDefault="002B4C2B" w:rsidP="002B4C2B">
      <w:pPr>
        <w:rPr>
          <w:sz w:val="20"/>
          <w:szCs w:val="20"/>
        </w:rPr>
      </w:pPr>
      <w:proofErr w:type="gramStart"/>
      <w:r w:rsidRPr="002B4C2B">
        <w:rPr>
          <w:sz w:val="20"/>
          <w:szCs w:val="20"/>
        </w:rPr>
        <w:t>create</w:t>
      </w:r>
      <w:proofErr w:type="gramEnd"/>
      <w:r w:rsidRPr="002B4C2B">
        <w:rPr>
          <w:sz w:val="20"/>
          <w:szCs w:val="20"/>
        </w:rPr>
        <w:t xml:space="preserve"> table user1(username </w:t>
      </w:r>
      <w:proofErr w:type="spellStart"/>
      <w:r w:rsidRPr="002B4C2B">
        <w:rPr>
          <w:sz w:val="20"/>
          <w:szCs w:val="20"/>
        </w:rPr>
        <w:t>varchar</w:t>
      </w:r>
      <w:proofErr w:type="spellEnd"/>
      <w:r w:rsidRPr="002B4C2B">
        <w:rPr>
          <w:sz w:val="20"/>
          <w:szCs w:val="20"/>
        </w:rPr>
        <w:t xml:space="preserve">(255),email </w:t>
      </w:r>
      <w:proofErr w:type="spellStart"/>
      <w:r w:rsidRPr="002B4C2B">
        <w:rPr>
          <w:sz w:val="20"/>
          <w:szCs w:val="20"/>
        </w:rPr>
        <w:t>varchar</w:t>
      </w:r>
      <w:proofErr w:type="spellEnd"/>
      <w:r w:rsidRPr="002B4C2B">
        <w:rPr>
          <w:sz w:val="20"/>
          <w:szCs w:val="20"/>
        </w:rPr>
        <w:t xml:space="preserve">(255), </w:t>
      </w:r>
      <w:proofErr w:type="spellStart"/>
      <w:r w:rsidRPr="002B4C2B">
        <w:rPr>
          <w:sz w:val="20"/>
          <w:szCs w:val="20"/>
        </w:rPr>
        <w:t>roll_no</w:t>
      </w:r>
      <w:proofErr w:type="spellEnd"/>
      <w:r w:rsidRPr="002B4C2B">
        <w:rPr>
          <w:sz w:val="20"/>
          <w:szCs w:val="20"/>
        </w:rPr>
        <w:t xml:space="preserve"> </w:t>
      </w:r>
      <w:proofErr w:type="spellStart"/>
      <w:r w:rsidRPr="002B4C2B">
        <w:rPr>
          <w:sz w:val="20"/>
          <w:szCs w:val="20"/>
        </w:rPr>
        <w:t>varchar</w:t>
      </w:r>
      <w:proofErr w:type="spellEnd"/>
      <w:r w:rsidRPr="002B4C2B">
        <w:rPr>
          <w:sz w:val="20"/>
          <w:szCs w:val="20"/>
        </w:rPr>
        <w:t xml:space="preserve">(255),password </w:t>
      </w:r>
      <w:proofErr w:type="spellStart"/>
      <w:r w:rsidRPr="002B4C2B">
        <w:rPr>
          <w:sz w:val="20"/>
          <w:szCs w:val="20"/>
        </w:rPr>
        <w:t>varchar</w:t>
      </w:r>
      <w:proofErr w:type="spellEnd"/>
      <w:r w:rsidRPr="002B4C2B">
        <w:rPr>
          <w:sz w:val="20"/>
          <w:szCs w:val="20"/>
        </w:rPr>
        <w:t>(255));</w:t>
      </w:r>
    </w:p>
    <w:p w:rsidR="002B4C2B" w:rsidRPr="002B4C2B" w:rsidRDefault="002B4C2B" w:rsidP="002B4C2B">
      <w:pPr>
        <w:rPr>
          <w:sz w:val="20"/>
          <w:szCs w:val="20"/>
        </w:rPr>
      </w:pPr>
      <w:r w:rsidRPr="002B4C2B">
        <w:rPr>
          <w:sz w:val="20"/>
          <w:szCs w:val="20"/>
        </w:rPr>
        <w:t>insert into user1 values('Raguram','raguram@gmail.com','76','sffgh@01'),('Madav','madavan@gmail.com','56','Zxfm@02'),('Sridhar','sridhar@gmail.com','87','Qwrty@07'),('Monishkumar','monishkumar@gmail.com','59','monishkumar@gmail.com');</w:t>
      </w:r>
    </w:p>
    <w:p w:rsidR="002B4C2B" w:rsidRPr="002B4C2B" w:rsidRDefault="002B4C2B" w:rsidP="002B4C2B">
      <w:pPr>
        <w:rPr>
          <w:sz w:val="20"/>
          <w:szCs w:val="20"/>
        </w:rPr>
      </w:pPr>
      <w:proofErr w:type="gramStart"/>
      <w:r w:rsidRPr="002B4C2B">
        <w:rPr>
          <w:sz w:val="20"/>
          <w:szCs w:val="20"/>
        </w:rPr>
        <w:t>select</w:t>
      </w:r>
      <w:proofErr w:type="gramEnd"/>
      <w:r w:rsidRPr="002B4C2B">
        <w:rPr>
          <w:sz w:val="20"/>
          <w:szCs w:val="20"/>
        </w:rPr>
        <w:t xml:space="preserve"> * from user1;</w:t>
      </w:r>
    </w:p>
    <w:p w:rsidR="002B4C2B" w:rsidRPr="002B4C2B" w:rsidRDefault="002B4C2B" w:rsidP="002B4C2B">
      <w:pPr>
        <w:rPr>
          <w:sz w:val="20"/>
          <w:szCs w:val="20"/>
        </w:rPr>
      </w:pPr>
      <w:proofErr w:type="gramStart"/>
      <w:r w:rsidRPr="002B4C2B">
        <w:rPr>
          <w:sz w:val="20"/>
          <w:szCs w:val="20"/>
        </w:rPr>
        <w:t>update</w:t>
      </w:r>
      <w:proofErr w:type="gramEnd"/>
      <w:r w:rsidRPr="002B4C2B">
        <w:rPr>
          <w:sz w:val="20"/>
          <w:szCs w:val="20"/>
        </w:rPr>
        <w:t xml:space="preserve"> user1 set email='raguram030@gmail.com' where </w:t>
      </w:r>
      <w:proofErr w:type="spellStart"/>
      <w:r w:rsidRPr="002B4C2B">
        <w:rPr>
          <w:sz w:val="20"/>
          <w:szCs w:val="20"/>
        </w:rPr>
        <w:t>roll_no</w:t>
      </w:r>
      <w:proofErr w:type="spellEnd"/>
      <w:r w:rsidRPr="002B4C2B">
        <w:rPr>
          <w:sz w:val="20"/>
          <w:szCs w:val="20"/>
        </w:rPr>
        <w:t>='76';</w:t>
      </w:r>
    </w:p>
    <w:p w:rsidR="002B4C2B" w:rsidRPr="002B4C2B" w:rsidRDefault="002B4C2B" w:rsidP="002B4C2B">
      <w:pPr>
        <w:rPr>
          <w:sz w:val="20"/>
          <w:szCs w:val="20"/>
        </w:rPr>
      </w:pPr>
      <w:proofErr w:type="gramStart"/>
      <w:r w:rsidRPr="002B4C2B">
        <w:rPr>
          <w:sz w:val="20"/>
          <w:szCs w:val="20"/>
        </w:rPr>
        <w:t>insert</w:t>
      </w:r>
      <w:proofErr w:type="gramEnd"/>
      <w:r w:rsidRPr="002B4C2B">
        <w:rPr>
          <w:sz w:val="20"/>
          <w:szCs w:val="20"/>
        </w:rPr>
        <w:t xml:space="preserve"> into user1 values('Madavan','madavan123@gmail.com','55','Omfs@025');</w:t>
      </w:r>
    </w:p>
    <w:p w:rsidR="002B4C2B" w:rsidRPr="002B4C2B" w:rsidRDefault="002B4C2B" w:rsidP="002B4C2B">
      <w:pPr>
        <w:rPr>
          <w:sz w:val="20"/>
          <w:szCs w:val="20"/>
        </w:rPr>
      </w:pPr>
      <w:proofErr w:type="gramStart"/>
      <w:r w:rsidRPr="002B4C2B">
        <w:rPr>
          <w:sz w:val="20"/>
          <w:szCs w:val="20"/>
        </w:rPr>
        <w:t>delete</w:t>
      </w:r>
      <w:proofErr w:type="gramEnd"/>
      <w:r w:rsidRPr="002B4C2B">
        <w:rPr>
          <w:sz w:val="20"/>
          <w:szCs w:val="20"/>
        </w:rPr>
        <w:t xml:space="preserve"> user1 where </w:t>
      </w:r>
      <w:proofErr w:type="spellStart"/>
      <w:r w:rsidRPr="002B4C2B">
        <w:rPr>
          <w:sz w:val="20"/>
          <w:szCs w:val="20"/>
        </w:rPr>
        <w:t>roll_no</w:t>
      </w:r>
      <w:proofErr w:type="spellEnd"/>
      <w:r w:rsidRPr="002B4C2B">
        <w:rPr>
          <w:sz w:val="20"/>
          <w:szCs w:val="20"/>
        </w:rPr>
        <w:t>='56';</w:t>
      </w:r>
    </w:p>
    <w:p w:rsidR="000327E4" w:rsidRDefault="002B4C2B" w:rsidP="002B4C2B">
      <w:pPr>
        <w:rPr>
          <w:sz w:val="20"/>
          <w:szCs w:val="20"/>
        </w:rPr>
      </w:pPr>
      <w:proofErr w:type="gramStart"/>
      <w:r w:rsidRPr="002B4C2B">
        <w:rPr>
          <w:sz w:val="20"/>
          <w:szCs w:val="20"/>
        </w:rPr>
        <w:t>select</w:t>
      </w:r>
      <w:proofErr w:type="gramEnd"/>
      <w:r w:rsidRPr="002B4C2B">
        <w:rPr>
          <w:sz w:val="20"/>
          <w:szCs w:val="20"/>
        </w:rPr>
        <w:t xml:space="preserve"> * from user1;</w:t>
      </w:r>
    </w:p>
    <w:p w:rsidR="002B4C2B" w:rsidRDefault="002B4C2B" w:rsidP="002B4C2B">
      <w:pPr>
        <w:rPr>
          <w:sz w:val="20"/>
          <w:szCs w:val="20"/>
        </w:rPr>
      </w:pPr>
    </w:p>
    <w:p w:rsidR="002B4C2B" w:rsidRDefault="002B4C2B" w:rsidP="002B4C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17056" cy="3255264"/>
            <wp:effectExtent l="19050" t="0" r="2794" b="0"/>
            <wp:wrapSquare wrapText="bothSides"/>
            <wp:docPr id="1" name="Picture 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05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78F">
        <w:rPr>
          <w:sz w:val="20"/>
          <w:szCs w:val="20"/>
        </w:rPr>
        <w:br w:type="textWrapping" w:clear="all"/>
      </w:r>
    </w:p>
    <w:p w:rsidR="002B4C2B" w:rsidRDefault="002B4C2B" w:rsidP="002B4C2B">
      <w:pPr>
        <w:rPr>
          <w:sz w:val="20"/>
          <w:szCs w:val="20"/>
        </w:rPr>
      </w:pPr>
    </w:p>
    <w:p w:rsidR="002B4C2B" w:rsidRDefault="002B4C2B" w:rsidP="002B4C2B">
      <w:pPr>
        <w:rPr>
          <w:sz w:val="20"/>
          <w:szCs w:val="20"/>
        </w:rPr>
      </w:pPr>
    </w:p>
    <w:p w:rsidR="002B4C2B" w:rsidRDefault="002B4C2B" w:rsidP="002B4C2B">
      <w:pPr>
        <w:rPr>
          <w:sz w:val="20"/>
          <w:szCs w:val="20"/>
        </w:rPr>
      </w:pPr>
    </w:p>
    <w:p w:rsidR="002B4C2B" w:rsidRDefault="002B4C2B" w:rsidP="002B4C2B">
      <w:pPr>
        <w:rPr>
          <w:sz w:val="20"/>
          <w:szCs w:val="20"/>
        </w:rPr>
      </w:pPr>
    </w:p>
    <w:p w:rsidR="00DD14DD" w:rsidRDefault="00DD14DD" w:rsidP="002B4C2B">
      <w:pPr>
        <w:rPr>
          <w:rFonts w:ascii="Times New Roman" w:hAnsi="Times New Roman" w:cs="Times New Roman"/>
          <w:bCs/>
          <w:sz w:val="36"/>
          <w:szCs w:val="36"/>
        </w:rPr>
      </w:pPr>
    </w:p>
    <w:p w:rsidR="00DD14DD" w:rsidRDefault="00DD14DD" w:rsidP="002B4C2B">
      <w:pPr>
        <w:rPr>
          <w:rFonts w:ascii="Times New Roman" w:hAnsi="Times New Roman" w:cs="Times New Roman"/>
          <w:bCs/>
          <w:sz w:val="36"/>
          <w:szCs w:val="36"/>
        </w:rPr>
      </w:pPr>
    </w:p>
    <w:p w:rsidR="002B4C2B" w:rsidRPr="00DD14DD" w:rsidRDefault="00DD14DD" w:rsidP="002B4C2B">
      <w:pPr>
        <w:rPr>
          <w:sz w:val="36"/>
          <w:szCs w:val="36"/>
        </w:rPr>
      </w:pPr>
      <w:r w:rsidRPr="00DD14DD">
        <w:rPr>
          <w:rFonts w:ascii="Times New Roman" w:hAnsi="Times New Roman" w:cs="Times New Roman"/>
          <w:bCs/>
          <w:sz w:val="36"/>
          <w:szCs w:val="36"/>
        </w:rPr>
        <w:t>3. Connect python to db2</w:t>
      </w:r>
    </w:p>
    <w:p w:rsidR="00DD14DD" w:rsidRDefault="00DD14DD" w:rsidP="002048B1">
      <w:pPr>
        <w:rPr>
          <w:sz w:val="20"/>
          <w:szCs w:val="20"/>
        </w:rPr>
      </w:pP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from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flask </w:t>
      </w:r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import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Flask, 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, request, redirect, 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url_for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, session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import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ibm_db</w:t>
      </w:r>
      <w:proofErr w:type="spellEnd"/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import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db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import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db2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import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re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hostname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'fbd88901-ebdb-4a4f-a32e-9822b9fb237b.c1ogj3sd0tgtu0lqde00.databases.appdomain.cloud'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uid</w:t>
      </w:r>
      <w:proofErr w:type="spellEnd"/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'tbb62086'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pwd</w:t>
      </w:r>
      <w:proofErr w:type="spellEnd"/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'hZEDhhSNJxOQV86h'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river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{IBM DB2 ODBC DRIVER}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b_name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proofErr w:type="spellStart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Bludb</w:t>
      </w:r>
      <w:proofErr w:type="spellEnd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'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port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'32731'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protocol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'TCPIP'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sn</w:t>
      </w:r>
      <w:proofErr w:type="spellEnd"/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(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 xml:space="preserve">"DATABASE </w:t>
      </w:r>
      <w:proofErr w:type="gramStart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0}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 xml:space="preserve">"HOSTNAME </w:t>
      </w:r>
      <w:proofErr w:type="gramStart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1}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 xml:space="preserve">"PORT </w:t>
      </w:r>
      <w:proofErr w:type="gramStart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2}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 xml:space="preserve">"UID </w:t>
      </w:r>
      <w:proofErr w:type="gramStart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3}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SECURITY=SSL;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PROTOCOL</w:t>
      </w:r>
      <w:proofErr w:type="gramStart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4}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 xml:space="preserve">"PWD </w:t>
      </w:r>
      <w:proofErr w:type="gramStart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686FFC">
        <w:rPr>
          <w:rFonts w:ascii="Consolas" w:eastAsia="Times New Roman" w:hAnsi="Consolas" w:cs="Consolas"/>
          <w:color w:val="0000FF"/>
          <w:sz w:val="16"/>
          <w:szCs w:val="16"/>
        </w:rPr>
        <w:t>5}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.</w:t>
      </w:r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format(</w:t>
      </w:r>
      <w:proofErr w:type="spellStart"/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b_name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, hostname, port, 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uid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, protocol, 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pwd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connection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ibm_db.connect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sn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sn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try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686FFC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Connecting to db2.....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db2 = </w:t>
      </w:r>
      <w:proofErr w:type="spell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ibm_</w:t>
      </w:r>
      <w:proofErr w:type="gramStart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b.connect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dsn</w:t>
      </w:r>
      <w:proofErr w:type="spell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686FFC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)</w:t>
      </w:r>
      <w:proofErr w:type="gramEnd"/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686FFC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Connected to database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686FFC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Connection Successful!!!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except</w:t>
      </w:r>
      <w:proofErr w:type="gramEnd"/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686FFC">
        <w:rPr>
          <w:rFonts w:ascii="Consolas" w:eastAsia="Times New Roman" w:hAnsi="Consolas" w:cs="Consolas"/>
          <w:color w:val="267F99"/>
          <w:sz w:val="16"/>
          <w:szCs w:val="16"/>
        </w:rPr>
        <w:t>Exception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686FFC">
        <w:rPr>
          <w:rFonts w:ascii="Consolas" w:eastAsia="Times New Roman" w:hAnsi="Consolas" w:cs="Consolas"/>
          <w:color w:val="AF00DB"/>
          <w:sz w:val="16"/>
          <w:szCs w:val="16"/>
        </w:rPr>
        <w:t>as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 exception:</w:t>
      </w:r>
    </w:p>
    <w:p w:rsidR="00686FFC" w:rsidRPr="00686FFC" w:rsidRDefault="00686FFC" w:rsidP="00686FFC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686FFC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686FFC">
        <w:rPr>
          <w:rFonts w:ascii="Consolas" w:eastAsia="Times New Roman" w:hAnsi="Consolas" w:cs="Consolas"/>
          <w:color w:val="A31515"/>
          <w:sz w:val="16"/>
          <w:szCs w:val="16"/>
        </w:rPr>
        <w:t>"unable to connect "</w:t>
      </w:r>
      <w:r w:rsidRPr="00686FFC">
        <w:rPr>
          <w:rFonts w:ascii="Consolas" w:eastAsia="Times New Roman" w:hAnsi="Consolas" w:cs="Consolas"/>
          <w:color w:val="000000"/>
          <w:sz w:val="16"/>
          <w:szCs w:val="16"/>
        </w:rPr>
        <w:t>, exception)</w:t>
      </w:r>
    </w:p>
    <w:p w:rsidR="002048B1" w:rsidRDefault="002048B1" w:rsidP="002048B1">
      <w:pPr>
        <w:rPr>
          <w:sz w:val="18"/>
          <w:szCs w:val="18"/>
        </w:rPr>
      </w:pPr>
    </w:p>
    <w:p w:rsidR="00DD14DD" w:rsidRDefault="00DD14DD" w:rsidP="002048B1">
      <w:pPr>
        <w:rPr>
          <w:sz w:val="18"/>
          <w:szCs w:val="18"/>
        </w:rPr>
      </w:pPr>
    </w:p>
    <w:p w:rsidR="00DD14DD" w:rsidRDefault="00DD14DD" w:rsidP="002048B1">
      <w:pPr>
        <w:rPr>
          <w:sz w:val="18"/>
          <w:szCs w:val="18"/>
        </w:rPr>
      </w:pPr>
    </w:p>
    <w:p w:rsidR="00DD14DD" w:rsidRDefault="00DD14DD" w:rsidP="002048B1">
      <w:pPr>
        <w:rPr>
          <w:sz w:val="18"/>
          <w:szCs w:val="18"/>
        </w:rPr>
      </w:pPr>
      <w:r w:rsidRPr="00DD14DD">
        <w:rPr>
          <w:noProof/>
          <w:sz w:val="18"/>
          <w:szCs w:val="18"/>
        </w:rPr>
        <w:lastRenderedPageBreak/>
        <w:drawing>
          <wp:inline distT="0" distB="0" distL="0" distR="0">
            <wp:extent cx="6775669" cy="3811219"/>
            <wp:effectExtent l="19050" t="0" r="61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780" cy="38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DD" w:rsidRDefault="00DD14DD" w:rsidP="002048B1">
      <w:pPr>
        <w:rPr>
          <w:sz w:val="18"/>
          <w:szCs w:val="18"/>
        </w:rPr>
      </w:pPr>
    </w:p>
    <w:p w:rsidR="00DD14DD" w:rsidRDefault="00DD14DD" w:rsidP="002048B1">
      <w:pPr>
        <w:rPr>
          <w:sz w:val="18"/>
          <w:szCs w:val="18"/>
        </w:rPr>
      </w:pPr>
    </w:p>
    <w:p w:rsidR="00DD14DD" w:rsidRDefault="00DD14DD" w:rsidP="002048B1">
      <w:pPr>
        <w:rPr>
          <w:sz w:val="18"/>
          <w:szCs w:val="18"/>
        </w:rPr>
      </w:pPr>
    </w:p>
    <w:p w:rsidR="00DD14DD" w:rsidRDefault="00DD14DD" w:rsidP="002048B1">
      <w:pPr>
        <w:rPr>
          <w:sz w:val="18"/>
          <w:szCs w:val="18"/>
        </w:rPr>
      </w:pPr>
    </w:p>
    <w:p w:rsidR="00DD14DD" w:rsidRDefault="00DD14DD" w:rsidP="002048B1">
      <w:pPr>
        <w:rPr>
          <w:sz w:val="18"/>
          <w:szCs w:val="18"/>
        </w:rPr>
      </w:pPr>
    </w:p>
    <w:p w:rsidR="00686FFC" w:rsidRPr="00686FFC" w:rsidRDefault="00686FFC" w:rsidP="00686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FC">
        <w:rPr>
          <w:rFonts w:ascii="Times New Roman" w:hAnsi="Times New Roman" w:cs="Times New Roman"/>
          <w:b/>
          <w:bCs/>
          <w:sz w:val="28"/>
          <w:szCs w:val="28"/>
        </w:rPr>
        <w:t>4)    ACCESS LOGIN WITH CONNTING TO DATABASE</w:t>
      </w:r>
    </w:p>
    <w:p w:rsidR="00DD14DD" w:rsidRDefault="00DD14DD" w:rsidP="00DD14DD">
      <w:pPr>
        <w:rPr>
          <w:sz w:val="18"/>
          <w:szCs w:val="18"/>
        </w:rPr>
      </w:pPr>
    </w:p>
    <w:p w:rsidR="00DD14DD" w:rsidRDefault="00DD14DD" w:rsidP="00DD14DD">
      <w:pPr>
        <w:rPr>
          <w:sz w:val="18"/>
          <w:szCs w:val="18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from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flask </w:t>
      </w:r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mport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Flask,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request, redirect,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rl_for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, session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mport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</w:t>
      </w:r>
      <w:proofErr w:type="spellEnd"/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app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Flask(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__name__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hostnam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fbd88901-ebdb-4a4f-a32e-9822b9fb237b.c1ogj3sd0tgtu0lqde00.databases.appdomain.cloud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id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tbb62086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wd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hZEDhhSNJxOQV86h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river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{IBM DB2 ODBC DRIVER}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b_nam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proofErr w:type="spell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Bludb</w:t>
      </w:r>
      <w:proofErr w:type="spell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ort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32731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rotocol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TCPIP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sn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(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"DATABASE </w:t>
      </w:r>
      <w:proofErr w:type="gram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0}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"HOSTNAME </w:t>
      </w:r>
      <w:proofErr w:type="gram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1}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"PORT </w:t>
      </w:r>
      <w:proofErr w:type="gram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2}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"UID </w:t>
      </w:r>
      <w:proofErr w:type="gram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3}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SECURITY=SSL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PROTOCOL</w:t>
      </w:r>
      <w:proofErr w:type="gram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4}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"PWD </w:t>
      </w:r>
      <w:proofErr w:type="gram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{</w:t>
      </w:r>
      <w:proofErr w:type="gramEnd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5}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.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format(</w:t>
      </w:r>
      <w:proofErr w:type="spellStart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b_nam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hostname, port,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id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protocol,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wd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connectio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connect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sn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"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"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)</w:t>
      </w:r>
      <w:proofErr w:type="gramEnd"/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</w:t>
      </w:r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query</w:t>
      </w:r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 = "SELECT username FROM USER1 WHERE username=?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lastRenderedPageBreak/>
        <w:t xml:space="preserve"># </w:t>
      </w:r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stmt</w:t>
      </w:r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ibm_db.prepare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(connection, query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stmt, 1, 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ibm_</w:t>
      </w:r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db.execute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stm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</w:t>
      </w:r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username</w:t>
      </w:r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ibm_db.fetch_assoc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(stm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</w:t>
      </w:r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print(</w:t>
      </w:r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app.secret_key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a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@</w:t>
      </w:r>
      <w:proofErr w:type="spell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app.rou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/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ethods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GE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OS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@</w:t>
      </w:r>
      <w:proofErr w:type="spell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app.rou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/register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ethods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GE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OS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de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register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)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 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method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OS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sernam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for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username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email_id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for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[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proofErr w:type="spell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email_id</w:t>
      </w:r>
      <w:proofErr w:type="spell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hone_no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for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[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proofErr w:type="spell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phone_no</w:t>
      </w:r>
      <w:proofErr w:type="spell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ssword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for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assword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query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SELECT * FROM USER1 WHERE username=?;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tmt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prepar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connection, query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stmt, </w:t>
      </w:r>
      <w:r w:rsidRPr="003F4835">
        <w:rPr>
          <w:rFonts w:ascii="Consolas" w:eastAsia="Times New Roman" w:hAnsi="Consolas" w:cs="Consolas"/>
          <w:color w:val="098658"/>
          <w:sz w:val="16"/>
          <w:szCs w:val="16"/>
        </w:rPr>
        <w:t>1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, 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b.execu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tm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account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fetch_assoc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stm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(account)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Account already exists!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register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elif</w:t>
      </w:r>
      <w:proofErr w:type="spellEnd"/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 not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re.match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(r'[^@]+@[^@]+\.[^@]+',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email_id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)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 = "Invalid email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addres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elif</w:t>
      </w:r>
      <w:proofErr w:type="spellEnd"/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 not </w:t>
      </w:r>
      <w:proofErr w:type="spell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re.match</w:t>
      </w:r>
      <w:proofErr w:type="spell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(r'[A-Za-z0-9+', username)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#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8000"/>
          <w:sz w:val="16"/>
          <w:szCs w:val="16"/>
        </w:rPr>
        <w:t xml:space="preserve"> = "Name must contain only characters and numbers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els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query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INSERT INTO USER1 values(?,?,?,?)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tmt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prepar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connection, query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stmt, </w:t>
      </w:r>
      <w:r w:rsidRPr="003F4835">
        <w:rPr>
          <w:rFonts w:ascii="Consolas" w:eastAsia="Times New Roman" w:hAnsi="Consolas" w:cs="Consolas"/>
          <w:color w:val="098658"/>
          <w:sz w:val="16"/>
          <w:szCs w:val="16"/>
        </w:rPr>
        <w:t>1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, 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stmt, </w:t>
      </w:r>
      <w:r w:rsidRPr="003F4835"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email_id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stmt, </w:t>
      </w:r>
      <w:r w:rsidRPr="003F4835">
        <w:rPr>
          <w:rFonts w:ascii="Consolas" w:eastAsia="Times New Roman" w:hAnsi="Consolas" w:cs="Consolas"/>
          <w:color w:val="098658"/>
          <w:sz w:val="16"/>
          <w:szCs w:val="16"/>
        </w:rPr>
        <w:t>3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hone_no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stmt, </w:t>
      </w:r>
      <w:r w:rsidRPr="003F4835">
        <w:rPr>
          <w:rFonts w:ascii="Consolas" w:eastAsia="Times New Roman" w:hAnsi="Consolas" w:cs="Consolas"/>
          <w:color w:val="098658"/>
          <w:sz w:val="16"/>
          <w:szCs w:val="16"/>
        </w:rPr>
        <w:t>4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, password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b.execu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tm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You have successfully Logged In!!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login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els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LEASE FILL OUT OF THE FORM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register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@</w:t>
      </w:r>
      <w:proofErr w:type="spell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app.rou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/login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ethods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GE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OS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de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login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)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global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serid</w:t>
      </w:r>
      <w:proofErr w:type="spellEnd"/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' </w:t>
      </w:r>
      <w:proofErr w:type="spell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proofErr w:type="spellEnd"/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method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POST"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sernam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for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username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ssword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for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assword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query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"select * from user1 where username=? </w:t>
      </w:r>
      <w:proofErr w:type="gram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and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 xml:space="preserve"> password=?"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tmt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prepar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connection, query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stmt, </w:t>
      </w:r>
      <w:r w:rsidRPr="003F4835">
        <w:rPr>
          <w:rFonts w:ascii="Consolas" w:eastAsia="Times New Roman" w:hAnsi="Consolas" w:cs="Consolas"/>
          <w:color w:val="098658"/>
          <w:sz w:val="16"/>
          <w:szCs w:val="16"/>
        </w:rPr>
        <w:t>1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, 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bind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para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stmt, </w:t>
      </w:r>
      <w:r w:rsidRPr="003F4835">
        <w:rPr>
          <w:rFonts w:ascii="Consolas" w:eastAsia="Times New Roman" w:hAnsi="Consolas" w:cs="Consolas"/>
          <w:color w:val="098658"/>
          <w:sz w:val="16"/>
          <w:szCs w:val="16"/>
        </w:rPr>
        <w:t>2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, password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db.execu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tm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account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ibm_db.fetch_assoc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stm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account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account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ession[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proofErr w:type="spellStart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Loggedin</w:t>
      </w:r>
      <w:proofErr w:type="spell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] = 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True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ession[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id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 = account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USERNAME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session[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username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 = account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USERNAME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Logged in Successfully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welcome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username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proofErr w:type="spellStart"/>
      <w:r w:rsidRPr="003F4835">
        <w:rPr>
          <w:rFonts w:ascii="Consolas" w:eastAsia="Times New Roman" w:hAnsi="Consolas" w:cs="Consolas"/>
          <w:color w:val="267F99"/>
          <w:sz w:val="16"/>
          <w:szCs w:val="16"/>
        </w:rPr>
        <w:t>str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.upper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username)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els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Incorrect Username or Password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login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els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LEASE FILL OUT OF THE FORM'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login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proofErr w:type="spellStart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msg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lastRenderedPageBreak/>
        <w:t>@</w:t>
      </w:r>
      <w:proofErr w:type="spell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app.rou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/welcome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methods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GE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OS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de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welcome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)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method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POST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sernam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quest.form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[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username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]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795E26"/>
          <w:sz w:val="16"/>
          <w:szCs w:val="16"/>
        </w:rPr>
        <w:t>print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welcome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username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else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    </w:t>
      </w: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return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proofErr w:type="spell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render_template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welcome.html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,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username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username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proofErr w:type="gramStart"/>
      <w:r w:rsidRPr="003F4835">
        <w:rPr>
          <w:rFonts w:ascii="Consolas" w:eastAsia="Times New Roman" w:hAnsi="Consolas" w:cs="Consolas"/>
          <w:color w:val="AF00DB"/>
          <w:sz w:val="16"/>
          <w:szCs w:val="16"/>
        </w:rPr>
        <w:t>if</w:t>
      </w:r>
      <w:proofErr w:type="gram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</w:t>
      </w:r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__name__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 == 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"__main__"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: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app.run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debug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0000FF"/>
          <w:sz w:val="16"/>
          <w:szCs w:val="16"/>
        </w:rPr>
        <w:t>True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3F4835" w:rsidRPr="003F4835" w:rsidRDefault="003F4835" w:rsidP="003F4835">
      <w:pPr>
        <w:shd w:val="clear" w:color="auto" w:fill="FFFFFF"/>
        <w:spacing w:after="0" w:line="219" w:lineRule="atLeast"/>
        <w:rPr>
          <w:rFonts w:ascii="Consolas" w:eastAsia="Times New Roman" w:hAnsi="Consolas" w:cs="Consolas"/>
          <w:color w:val="000000"/>
          <w:sz w:val="16"/>
          <w:szCs w:val="16"/>
        </w:rPr>
      </w:pP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app.run</w:t>
      </w:r>
      <w:proofErr w:type="spellEnd"/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3F4835">
        <w:rPr>
          <w:rFonts w:ascii="Consolas" w:eastAsia="Times New Roman" w:hAnsi="Consolas" w:cs="Consolas"/>
          <w:color w:val="001080"/>
          <w:sz w:val="16"/>
          <w:szCs w:val="16"/>
        </w:rPr>
        <w:t>host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=</w:t>
      </w:r>
      <w:r w:rsidRPr="003F4835">
        <w:rPr>
          <w:rFonts w:ascii="Consolas" w:eastAsia="Times New Roman" w:hAnsi="Consolas" w:cs="Consolas"/>
          <w:color w:val="A31515"/>
          <w:sz w:val="16"/>
          <w:szCs w:val="16"/>
        </w:rPr>
        <w:t>'0.0.0.0'</w:t>
      </w:r>
      <w:r w:rsidRPr="003F4835">
        <w:rPr>
          <w:rFonts w:ascii="Consolas" w:eastAsia="Times New Roman" w:hAnsi="Consolas" w:cs="Consolas"/>
          <w:color w:val="000000"/>
          <w:sz w:val="16"/>
          <w:szCs w:val="16"/>
        </w:rPr>
        <w:t>)</w:t>
      </w:r>
    </w:p>
    <w:p w:rsidR="00DD14DD" w:rsidRDefault="00DD14DD" w:rsidP="00DD14DD">
      <w:pPr>
        <w:rPr>
          <w:sz w:val="18"/>
          <w:szCs w:val="18"/>
        </w:rPr>
      </w:pPr>
    </w:p>
    <w:p w:rsidR="00814AEC" w:rsidRDefault="00814AEC" w:rsidP="00DD14DD">
      <w:pPr>
        <w:rPr>
          <w:sz w:val="18"/>
          <w:szCs w:val="18"/>
        </w:rPr>
      </w:pPr>
    </w:p>
    <w:p w:rsidR="00814AEC" w:rsidRPr="00DD14DD" w:rsidRDefault="00814AEC" w:rsidP="00DD14DD">
      <w:pPr>
        <w:rPr>
          <w:sz w:val="18"/>
          <w:szCs w:val="18"/>
        </w:rPr>
      </w:pPr>
    </w:p>
    <w:sectPr w:rsidR="00814AEC" w:rsidRPr="00DD14DD" w:rsidSect="002B4C2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B4C2B"/>
    <w:rsid w:val="000327E4"/>
    <w:rsid w:val="00063BE9"/>
    <w:rsid w:val="0015278F"/>
    <w:rsid w:val="001B5A4E"/>
    <w:rsid w:val="002048B1"/>
    <w:rsid w:val="002B4C2B"/>
    <w:rsid w:val="003F4835"/>
    <w:rsid w:val="004D17E8"/>
    <w:rsid w:val="00686FFC"/>
    <w:rsid w:val="00814AEC"/>
    <w:rsid w:val="00B01E32"/>
    <w:rsid w:val="00DD14DD"/>
    <w:rsid w:val="00FA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FC1"/>
    <w:pPr>
      <w:spacing w:after="160" w:line="259" w:lineRule="auto"/>
      <w:ind w:left="720"/>
      <w:contextualSpacing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8B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04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9CE1-CBBD-4751-9E7D-B29BEE58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ILA</dc:creator>
  <cp:lastModifiedBy>GOKILA</cp:lastModifiedBy>
  <cp:revision>5</cp:revision>
  <dcterms:created xsi:type="dcterms:W3CDTF">2022-10-18T06:42:00Z</dcterms:created>
  <dcterms:modified xsi:type="dcterms:W3CDTF">2022-10-19T05:54:00Z</dcterms:modified>
</cp:coreProperties>
</file>